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D5" w:rsidRPr="00403FB2" w:rsidRDefault="007059D5" w:rsidP="00E25CC2"/>
    <w:p w:rsidR="00555C51" w:rsidRDefault="00403FB2" w:rsidP="00555C51">
      <w:pPr>
        <w:jc w:val="center"/>
        <w:rPr>
          <w:b/>
        </w:rPr>
      </w:pPr>
      <w:r w:rsidRPr="00403FB2">
        <w:rPr>
          <w:b/>
        </w:rPr>
        <w:t>Муниципальное бюджетное дошкольное образовательное</w:t>
      </w:r>
    </w:p>
    <w:p w:rsidR="00403FB2" w:rsidRPr="00403FB2" w:rsidRDefault="00403FB2" w:rsidP="00555C51">
      <w:pPr>
        <w:jc w:val="center"/>
        <w:rPr>
          <w:b/>
        </w:rPr>
      </w:pPr>
      <w:r w:rsidRPr="00403FB2">
        <w:rPr>
          <w:b/>
        </w:rPr>
        <w:t>учреждение «Детский сад с. Белгородское»</w:t>
      </w:r>
    </w:p>
    <w:p w:rsidR="00403FB2" w:rsidRDefault="00403FB2" w:rsidP="00403FB2"/>
    <w:p w:rsidR="00403FB2" w:rsidRDefault="00403FB2" w:rsidP="00403FB2"/>
    <w:p w:rsidR="00403FB2" w:rsidRDefault="00403FB2" w:rsidP="00403FB2">
      <w:r>
        <w:t xml:space="preserve">ПРИНЯТО                                                     </w:t>
      </w:r>
      <w:r>
        <w:tab/>
      </w:r>
      <w:r>
        <w:tab/>
      </w:r>
      <w:r>
        <w:tab/>
      </w:r>
      <w:r>
        <w:tab/>
        <w:t xml:space="preserve">           УТВЕРЖДАЮ </w:t>
      </w:r>
      <w:r>
        <w:tab/>
        <w:t xml:space="preserve">                 педагогическим советом</w:t>
      </w:r>
      <w:r>
        <w:tab/>
      </w:r>
      <w:r>
        <w:tab/>
      </w:r>
      <w:r>
        <w:tab/>
      </w:r>
      <w:r>
        <w:tab/>
      </w:r>
      <w:r>
        <w:tab/>
        <w:t xml:space="preserve">           Заведующий ДОУ</w:t>
      </w:r>
      <w:r>
        <w:tab/>
        <w:t xml:space="preserve">                                            от «28» августа 2015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«Детский сад с. Белгородское»</w:t>
      </w:r>
      <w:r>
        <w:tab/>
        <w:t xml:space="preserve">  протокол №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    Р.В.Нагорная</w:t>
      </w:r>
    </w:p>
    <w:p w:rsidR="00403FB2" w:rsidRDefault="00403FB2" w:rsidP="00403FB2"/>
    <w:p w:rsidR="00403FB2" w:rsidRDefault="00403FB2" w:rsidP="00403FB2">
      <w:r>
        <w:rPr>
          <w:b/>
        </w:rPr>
        <w:t xml:space="preserve">                                 </w:t>
      </w:r>
      <w:r w:rsidRPr="00F73BA2">
        <w:rPr>
          <w:b/>
        </w:rPr>
        <w:t>Права, обязанности</w:t>
      </w:r>
      <w:r>
        <w:t xml:space="preserve"> </w:t>
      </w:r>
      <w:r w:rsidRPr="00B63FFC">
        <w:rPr>
          <w:b/>
        </w:rPr>
        <w:t>и ответственность работников</w:t>
      </w:r>
      <w:r>
        <w:t xml:space="preserve"> </w:t>
      </w:r>
    </w:p>
    <w:p w:rsidR="00403FB2" w:rsidRDefault="00403FB2" w:rsidP="00403FB2">
      <w:r>
        <w:rPr>
          <w:b/>
        </w:rPr>
        <w:t xml:space="preserve">                                           </w:t>
      </w:r>
      <w:r w:rsidRPr="00B63FFC">
        <w:rPr>
          <w:b/>
        </w:rPr>
        <w:t>МБДОУ «Детский сад с. Белгородское»</w:t>
      </w:r>
      <w:r>
        <w:t xml:space="preserve"> </w:t>
      </w:r>
    </w:p>
    <w:p w:rsidR="00403FB2" w:rsidRDefault="00403FB2" w:rsidP="00403FB2">
      <w:r>
        <w:t xml:space="preserve">1. Права, обязанности и ответственность работников Учреждения устанавливаются законодательством Российской Федерации, правилами внутреннего трудового распорядка и иными локальными нормативными актами, должностными инструкциями и трудовым договором. </w:t>
      </w:r>
    </w:p>
    <w:p w:rsidR="00403FB2" w:rsidRDefault="00403FB2" w:rsidP="00403FB2">
      <w:r w:rsidRPr="00331D07">
        <w:rPr>
          <w:b/>
        </w:rPr>
        <w:t xml:space="preserve">2. Работники Учреждения имеют право:                                                                                                                        </w:t>
      </w:r>
      <w:r>
        <w:t xml:space="preserve">2.1. Самостоятельно определять формы, средства и методы своей педагогической деятельности в рамках воспитательной концепции учреждения.                                                                                                         2.2. Проявлять творческую инициативу.                                                                                                                                                            2.3. Быть избранным в органы самоуправления.                                                                                                                                    2.4. На уважение и вежливое обращение со стороны администрации, детей и родителей.                                                                             2.5.. На моральное и материальное поощрение по результатам своего груда.                                                                                     2.6. На повышение разряда и категории по результатам своего труда.                                                                                                                          2.7. На совмещение профессий (должностей).                                                                                                                                      2.8. Н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                                                                                                                                                                                                            2.9. На своевременную и в полном объеме выплату заработной платы в соответствии со своей квалификацией, сложностью груда, количеством и качеством выполненной работы.                                                                    2.10 На защиту своих трудовых прав, свобод и законных интересов всеми не запрещающими законом способами.                                                                                                                                                                                      2.11. На обязательное социальное страхование в случаях, предусмотренных Ф З .                                                                     2.12.Иные права, предусмотренные нормативными правовыми актами федерального, регионального и муниципального уровня. </w:t>
      </w:r>
    </w:p>
    <w:p w:rsidR="00403FB2" w:rsidRDefault="00403FB2" w:rsidP="00403FB2">
      <w:r w:rsidRPr="00331D07">
        <w:rPr>
          <w:b/>
        </w:rPr>
        <w:t xml:space="preserve">3. Работники Учреждения обязаны:                                                                                                                                   </w:t>
      </w:r>
      <w:r>
        <w:t xml:space="preserve">3.1.Выполнять правила внутреннего трудового распорядка Учреждения, соответствующие должностные инструкции.                                                                                                                                                          3.2. Работать добросовестно, соблюдать трудовую дисциплину, своевременно и точно выполнять распоряжения администрации, не отвлекать других работников от выполнения трудовых обязанностей.                                                                                                                                                                                   </w:t>
      </w:r>
      <w:r>
        <w:lastRenderedPageBreak/>
        <w:t xml:space="preserve">3.3. Неукоснительно соблюдать правила охраны труда и техники безопасности, обо всех случаях травматизма незамедлительно сообщать администрации. Соблюдать правила противопожарной безопасности, антитеррористической защищенности, производственной санитарии и гигиены.                   3.4. Проходить в установленные сроки (1 раз в год) медицинский осмотр, соблюдать санитарные нормы и правила, гигиену груда.                                                                                                                                                     3.5. Беречь имущество Учреждения, соблюдать чистоту в закрепленных помещениях, экономно расходовать материалы, тепло, электроэнергию, воду, воспитывать у детей бережное отношение к государственному имуществу.                                                                                                                                                   3.6. Проявлять заботу о воспитанниках Учреждения, быть внимательными, учитывать индивидуальные и психологические особенности детей, их положение в семьях.                                        3.7.Заботиться о защите прав и свобод воспитанников, уважать права родителей (законных представителей).                                                                                                                                                                                              3.8. Проходить в установленном законодательством РФ порядке обучение и проверку знаний и навыков в области охраны труда.                                                                                                                                         3.9. Соблюдать этические нормы поведения в коллективе, быть внимательными и доброжелательными в общении с родителями (законными представителями) воспитанников Учреждения.                                                                                                                                                                                           3.10. Своевременно заполнять и аккуратно вести установленную документацию                                                   3.11. Исполнять иные обязанности, предусмотренные федеральными законами. </w:t>
      </w:r>
    </w:p>
    <w:p w:rsidR="00403FB2" w:rsidRDefault="00403FB2" w:rsidP="00403FB2">
      <w:r w:rsidRPr="00331D07">
        <w:rPr>
          <w:b/>
        </w:rPr>
        <w:t xml:space="preserve">4. Ответственность                                                                                                                                                                                                                            </w:t>
      </w:r>
      <w:r>
        <w:t>4.1. Работники Учреждения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p w:rsidR="007059D5" w:rsidRDefault="007059D5" w:rsidP="00E25CC2"/>
    <w:p w:rsidR="007059D5" w:rsidRDefault="007059D5" w:rsidP="00E25CC2"/>
    <w:p w:rsidR="007059D5" w:rsidRDefault="007059D5" w:rsidP="00E25CC2"/>
    <w:p w:rsidR="007059D5" w:rsidRDefault="007059D5" w:rsidP="00E25CC2"/>
    <w:p w:rsidR="007059D5" w:rsidRDefault="007059D5" w:rsidP="00E25CC2"/>
    <w:p w:rsidR="007059D5" w:rsidRDefault="007059D5" w:rsidP="00E25CC2"/>
    <w:p w:rsidR="00B63FFC" w:rsidRDefault="00B63FFC" w:rsidP="00E25CC2"/>
    <w:p w:rsidR="00E25CC2" w:rsidRDefault="00E25CC2"/>
    <w:sectPr w:rsidR="00E25CC2" w:rsidSect="00A34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85B5D"/>
    <w:multiLevelType w:val="multilevel"/>
    <w:tmpl w:val="940AC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25CC2"/>
    <w:rsid w:val="00011A4B"/>
    <w:rsid w:val="00033A87"/>
    <w:rsid w:val="00252B43"/>
    <w:rsid w:val="00331D07"/>
    <w:rsid w:val="00403FB2"/>
    <w:rsid w:val="00555C51"/>
    <w:rsid w:val="006B755B"/>
    <w:rsid w:val="007059D5"/>
    <w:rsid w:val="008F03AF"/>
    <w:rsid w:val="00A21A25"/>
    <w:rsid w:val="00A34ADD"/>
    <w:rsid w:val="00A733D7"/>
    <w:rsid w:val="00AB5BB1"/>
    <w:rsid w:val="00B63FFC"/>
    <w:rsid w:val="00D13CD0"/>
    <w:rsid w:val="00DE60D0"/>
    <w:rsid w:val="00E25CC2"/>
    <w:rsid w:val="00F7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31B9-95C4-4C7D-859D-0E54060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va</cp:lastModifiedBy>
  <cp:revision>2</cp:revision>
  <cp:lastPrinted>2016-01-14T23:53:00Z</cp:lastPrinted>
  <dcterms:created xsi:type="dcterms:W3CDTF">2016-01-16T06:30:00Z</dcterms:created>
  <dcterms:modified xsi:type="dcterms:W3CDTF">2016-01-16T06:30:00Z</dcterms:modified>
</cp:coreProperties>
</file>